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45"/>
        <w:gridCol w:w="1995"/>
        <w:gridCol w:w="900"/>
        <w:gridCol w:w="27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653"/>
        <w:gridCol w:w="291"/>
        <w:gridCol w:w="339"/>
        <w:gridCol w:w="42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6D454C" w:rsidTr="006D454C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6D454C" w:rsidTr="006D454C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  <w:hideMark/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KONTINENTALNO  VOĆARSTVO   I  LJEKOVITO BILJE</w:t>
            </w:r>
          </w:p>
        </w:tc>
        <w:tc>
          <w:tcPr>
            <w:tcW w:w="1185" w:type="dxa"/>
            <w:gridSpan w:val="4"/>
            <w:vAlign w:val="bottom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6D454C" w:rsidTr="006D454C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Fiziologija  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6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6D454C" w:rsidTr="006D454C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6D454C" w:rsidTr="006D454C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6D454C" w:rsidRDefault="006D454C" w:rsidP="00D62849">
            <w:pPr>
              <w:spacing w:after="0"/>
            </w:pPr>
          </w:p>
        </w:tc>
        <w:tc>
          <w:tcPr>
            <w:tcW w:w="17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454C" w:rsidRDefault="006D454C" w:rsidP="00D62849">
            <w:pPr>
              <w:spacing w:after="0"/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33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2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 KOL</w:t>
            </w:r>
          </w:p>
        </w:tc>
        <w:tc>
          <w:tcPr>
            <w:tcW w:w="498" w:type="dxa"/>
            <w:vMerge/>
            <w:tcBorders>
              <w:top w:val="single" w:sz="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31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D454C" w:rsidRPr="006D454C" w:rsidRDefault="006D454C" w:rsidP="006D454C">
            <w:pPr>
              <w:spacing w:after="0"/>
              <w:rPr>
                <w:rFonts w:ascii="Times New Roman" w:hAnsi="Times New Roman"/>
              </w:rPr>
            </w:pPr>
            <w:r w:rsidRPr="006D454C">
              <w:rPr>
                <w:rFonts w:ascii="Times New Roman" w:hAnsi="Times New Roman"/>
              </w:rPr>
              <w:t>1 / 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454C" w:rsidRPr="006D454C" w:rsidRDefault="006D454C" w:rsidP="006D454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D454C">
              <w:rPr>
                <w:rFonts w:ascii="Times New Roman" w:hAnsi="Times New Roman"/>
              </w:rPr>
              <w:t>Kolić</w:t>
            </w:r>
            <w:proofErr w:type="spellEnd"/>
            <w:r w:rsidRPr="006D454C">
              <w:rPr>
                <w:rFonts w:ascii="Times New Roman" w:hAnsi="Times New Roman"/>
              </w:rPr>
              <w:t xml:space="preserve"> Din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4C" w:rsidRPr="006D454C" w:rsidRDefault="006D454C" w:rsidP="006D4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pl-PL"/>
              </w:rPr>
            </w:pPr>
            <w:r w:rsidRPr="006D454C">
              <w:rPr>
                <w:rFonts w:ascii="Times New Roman" w:hAnsi="Times New Roman"/>
                <w:lang w:val="pl-PL"/>
              </w:rPr>
              <w:t>1.5+1.5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Pr="006D454C" w:rsidRDefault="006D454C" w:rsidP="006D45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4C" w:rsidRPr="006D454C" w:rsidRDefault="006D454C" w:rsidP="006D4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pl-PL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4C" w:rsidRPr="006D454C" w:rsidRDefault="006D454C" w:rsidP="006D4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pl-PL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4C" w:rsidRPr="006D454C" w:rsidRDefault="006D454C" w:rsidP="006D4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pl-PL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4C" w:rsidRPr="006D454C" w:rsidRDefault="006D454C" w:rsidP="006D4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pl-PL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454C" w:rsidRPr="006D454C" w:rsidRDefault="00B53ED7" w:rsidP="006D45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Pr="006D454C" w:rsidRDefault="00B53ED7" w:rsidP="006D454C">
            <w:pPr>
              <w:tabs>
                <w:tab w:val="left" w:pos="39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4C" w:rsidRPr="006D454C" w:rsidRDefault="006D454C" w:rsidP="006D4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4C" w:rsidRPr="006D454C" w:rsidRDefault="006D454C" w:rsidP="006D4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4C" w:rsidRPr="006D454C" w:rsidRDefault="006D454C" w:rsidP="006D4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Pr="006D454C" w:rsidRDefault="006D454C" w:rsidP="006D45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Pr="006D454C" w:rsidRDefault="00B53ED7" w:rsidP="006D45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4C" w:rsidRPr="006D454C" w:rsidRDefault="00B53ED7" w:rsidP="006D454C">
            <w:pPr>
              <w:spacing w:after="0"/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4C" w:rsidRPr="006D454C" w:rsidRDefault="006D454C" w:rsidP="006D4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pl-P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4C" w:rsidRPr="006D454C" w:rsidRDefault="006D454C" w:rsidP="006D4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pl-PL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54C" w:rsidRPr="006D454C" w:rsidRDefault="00B53ED7" w:rsidP="006D45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pl-PL"/>
              </w:rPr>
            </w:pPr>
            <w:r>
              <w:rPr>
                <w:rFonts w:ascii="Times New Roman" w:hAnsi="Times New Roman"/>
                <w:color w:val="000000"/>
                <w:lang w:val="pl-PL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Pr="006D454C" w:rsidRDefault="003D3E89" w:rsidP="006D45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53ED7">
              <w:rPr>
                <w:rFonts w:ascii="Times New Roman" w:hAnsi="Times New Roman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Pr="006D454C" w:rsidRDefault="006D454C" w:rsidP="006D454C">
            <w:pPr>
              <w:spacing w:after="0"/>
              <w:jc w:val="center"/>
              <w:rPr>
                <w:rFonts w:ascii="Times New Roman" w:hAnsi="Times New Roman"/>
              </w:rPr>
            </w:pPr>
            <w:r w:rsidRPr="006D454C">
              <w:rPr>
                <w:rFonts w:ascii="Times New Roman" w:hAnsi="Times New Roman"/>
              </w:rPr>
              <w:t>F</w:t>
            </w:r>
          </w:p>
        </w:tc>
      </w:tr>
      <w:tr w:rsidR="006D454C" w:rsidTr="00AC0EA9">
        <w:trPr>
          <w:gridAfter w:val="3"/>
          <w:wAfter w:w="923" w:type="dxa"/>
          <w:cantSplit/>
          <w:trHeight w:val="26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D454C" w:rsidRPr="00AC0EA9" w:rsidRDefault="006D454C" w:rsidP="00AC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0EA9">
              <w:rPr>
                <w:rFonts w:ascii="Times New Roman" w:hAnsi="Times New Roman"/>
                <w:sz w:val="24"/>
                <w:szCs w:val="24"/>
              </w:rPr>
              <w:t>3 / 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454C" w:rsidRPr="00AC0EA9" w:rsidRDefault="006D454C" w:rsidP="00AC0E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EA9">
              <w:rPr>
                <w:rFonts w:ascii="Times New Roman" w:hAnsi="Times New Roman"/>
                <w:sz w:val="24"/>
                <w:szCs w:val="24"/>
              </w:rPr>
              <w:t>Mrdak</w:t>
            </w:r>
            <w:proofErr w:type="spellEnd"/>
            <w:r w:rsidRPr="00AC0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0EA9">
              <w:rPr>
                <w:rFonts w:ascii="Times New Roman" w:hAnsi="Times New Roman"/>
                <w:sz w:val="24"/>
                <w:szCs w:val="24"/>
              </w:rPr>
              <w:t>Stojana</w:t>
            </w:r>
            <w:proofErr w:type="spellEnd"/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454C" w:rsidRPr="00AC0EA9" w:rsidRDefault="006D454C" w:rsidP="00AC0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EA9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Pr="00AC0EA9" w:rsidRDefault="006D454C" w:rsidP="00AC0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454C" w:rsidRPr="00AC0EA9" w:rsidRDefault="006D454C" w:rsidP="00AC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454C" w:rsidRPr="00AC0EA9" w:rsidRDefault="006D454C" w:rsidP="00AC0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454C" w:rsidRPr="00AC0EA9" w:rsidRDefault="006D454C" w:rsidP="00AC0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454C" w:rsidRPr="00AC0EA9" w:rsidRDefault="006D454C" w:rsidP="00AC0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454C" w:rsidRPr="00AC0EA9" w:rsidRDefault="00B53ED7" w:rsidP="00AC0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Pr="00AC0EA9" w:rsidRDefault="006D454C" w:rsidP="00B53E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EA9">
              <w:rPr>
                <w:rFonts w:ascii="Times New Roman" w:hAnsi="Times New Roman"/>
                <w:sz w:val="24"/>
                <w:szCs w:val="24"/>
              </w:rPr>
              <w:t>1.</w:t>
            </w:r>
            <w:r w:rsidR="00B53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454C" w:rsidRPr="00AC0EA9" w:rsidRDefault="006D454C" w:rsidP="00AC0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EA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454C" w:rsidRPr="00AC0EA9" w:rsidRDefault="006D454C" w:rsidP="00AC0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454C" w:rsidRPr="00AC0EA9" w:rsidRDefault="006D454C" w:rsidP="00AC0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Pr="00AC0EA9" w:rsidRDefault="006D454C" w:rsidP="00AC0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Pr="00AC0EA9" w:rsidRDefault="006D454C" w:rsidP="00AC0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AC0EA9">
              <w:rPr>
                <w:rFonts w:ascii="Times New Roman" w:hAnsi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454C" w:rsidRPr="00AC0EA9" w:rsidRDefault="00B53ED7" w:rsidP="00AC0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454C" w:rsidRPr="00AC0EA9" w:rsidRDefault="006D454C" w:rsidP="00AC0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454C" w:rsidRPr="00AC0EA9" w:rsidRDefault="006D454C" w:rsidP="00AC0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D454C" w:rsidRPr="00AC0EA9" w:rsidRDefault="00B53ED7" w:rsidP="00AC0E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Pr="00AC0EA9" w:rsidRDefault="003D3E89" w:rsidP="00AC0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Pr="00AC0EA9" w:rsidRDefault="006D454C" w:rsidP="00AC0E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EA9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D454C" w:rsidRDefault="00AC0EA9" w:rsidP="006D454C">
            <w:pPr>
              <w:spacing w:after="0"/>
            </w:pPr>
            <w:r>
              <w:t>1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AC0EA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eletić  Miljan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DE7829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454C" w:rsidRDefault="00DE7829" w:rsidP="00DE7829">
            <w:pPr>
              <w:spacing w:after="0"/>
              <w:jc w:val="center"/>
            </w:pPr>
            <w: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DE7829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DE7829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DE7829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DE7829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DE7829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DE7829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DE7829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D454C" w:rsidRDefault="00AC0EA9" w:rsidP="006D454C">
            <w:pPr>
              <w:spacing w:after="0"/>
            </w:pPr>
            <w:r>
              <w:t>3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AC0EA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Cvijović  Tijan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DE7829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DE7829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DE7829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DE7829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DE7829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DE7829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DE7829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DE7829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DE7829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  <w:t>-</w:t>
            </w: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D454C" w:rsidRDefault="006D454C" w:rsidP="006D454C">
            <w:pPr>
              <w:spacing w:after="0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D454C" w:rsidRDefault="006D454C" w:rsidP="006D454C">
            <w:pPr>
              <w:spacing w:after="0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C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C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C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C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C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CS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2"/>
          <w:wAfter w:w="121" w:type="dxa"/>
          <w:trHeight w:val="715"/>
        </w:trPr>
        <w:tc>
          <w:tcPr>
            <w:tcW w:w="10872" w:type="dxa"/>
            <w:gridSpan w:val="23"/>
            <w:hideMark/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eptembar 2018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6D454C" w:rsidRDefault="006D454C" w:rsidP="006D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290B00" w:rsidRDefault="00290B00"/>
    <w:tbl>
      <w:tblPr>
        <w:tblpPr w:leftFromText="180" w:rightFromText="180" w:bottomFromText="20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653"/>
        <w:gridCol w:w="291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6D454C" w:rsidTr="006D454C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6D454C" w:rsidTr="006D454C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  <w:hideMark/>
          </w:tcPr>
          <w:p w:rsidR="006D454C" w:rsidRDefault="006D454C" w:rsidP="00AC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 </w:t>
            </w:r>
            <w:r w:rsidR="00AC0EA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STUDIJE  PRIMENJENE  POLJOPRIVREDE  -  KONTINENTALNO VOĆARSTVO</w:t>
            </w:r>
          </w:p>
        </w:tc>
        <w:tc>
          <w:tcPr>
            <w:tcW w:w="1185" w:type="dxa"/>
            <w:gridSpan w:val="4"/>
            <w:vAlign w:val="bottom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6D454C" w:rsidTr="006D454C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6D454C" w:rsidRDefault="006D454C" w:rsidP="00AC0E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</w:t>
            </w:r>
            <w:r w:rsidR="00AC0EA9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Fiziologija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6D454C" w:rsidRDefault="00AC0EA9" w:rsidP="00AC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 w:rsidR="006D454C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6D454C" w:rsidTr="006D454C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6D454C" w:rsidTr="006D454C">
        <w:trPr>
          <w:gridAfter w:val="3"/>
          <w:wAfter w:w="923" w:type="dxa"/>
          <w:cantSplit/>
          <w:trHeight w:val="391"/>
        </w:trPr>
        <w:tc>
          <w:tcPr>
            <w:tcW w:w="30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6D454C" w:rsidRDefault="006D454C" w:rsidP="00D62849">
            <w:pPr>
              <w:spacing w:after="0"/>
            </w:pPr>
          </w:p>
        </w:tc>
        <w:tc>
          <w:tcPr>
            <w:tcW w:w="17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454C" w:rsidRDefault="006D454C" w:rsidP="00D62849">
            <w:pPr>
              <w:spacing w:after="0"/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ISPIT</w:t>
            </w:r>
          </w:p>
        </w:tc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540"/>
        </w:trPr>
        <w:tc>
          <w:tcPr>
            <w:tcW w:w="30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 KOL</w:t>
            </w:r>
          </w:p>
        </w:tc>
        <w:tc>
          <w:tcPr>
            <w:tcW w:w="300" w:type="dxa"/>
            <w:vMerge/>
            <w:tcBorders>
              <w:top w:val="single" w:sz="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6D454C" w:rsidRDefault="006D454C" w:rsidP="00D6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D454C" w:rsidRDefault="00AC0EA9" w:rsidP="00D62849">
            <w:pPr>
              <w:spacing w:after="0"/>
            </w:pPr>
            <w:r>
              <w:t>18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AC0EA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Trubljanin Adi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AC0EA9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AC0EA9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454C" w:rsidRDefault="00AC0EA9" w:rsidP="00AC0EA9">
            <w:pPr>
              <w:spacing w:after="0"/>
              <w:jc w:val="center"/>
            </w:pPr>
            <w: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AC0EA9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AC0EA9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AC0EA9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Latn-CS"/>
              </w:rPr>
            </w:pPr>
            <w:r w:rsidRPr="00AC0EA9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AC0EA9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AC0EA9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AC0EA9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-</w:t>
            </w: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D454C" w:rsidRDefault="006D454C" w:rsidP="00D62849">
            <w:pPr>
              <w:spacing w:after="0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454C" w:rsidRDefault="006D454C" w:rsidP="00D62849">
            <w:pPr>
              <w:spacing w:after="0"/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D454C" w:rsidRDefault="006D454C" w:rsidP="00D62849">
            <w:pPr>
              <w:spacing w:after="0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454C" w:rsidRDefault="006D454C" w:rsidP="00D62849">
            <w:pPr>
              <w:spacing w:after="0"/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D454C" w:rsidRDefault="006D454C" w:rsidP="00D62849">
            <w:pPr>
              <w:spacing w:after="0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D454C" w:rsidRDefault="006D454C" w:rsidP="00D62849">
            <w:pPr>
              <w:spacing w:after="0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D454C" w:rsidRDefault="006D454C" w:rsidP="00D62849">
            <w:pPr>
              <w:spacing w:after="0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6D454C" w:rsidTr="006D454C">
        <w:trPr>
          <w:gridAfter w:val="2"/>
          <w:wAfter w:w="121" w:type="dxa"/>
          <w:trHeight w:val="715"/>
        </w:trPr>
        <w:tc>
          <w:tcPr>
            <w:tcW w:w="10872" w:type="dxa"/>
            <w:gridSpan w:val="23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eptembar 2018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6D454C" w:rsidRDefault="006D454C" w:rsidP="00D6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6D454C" w:rsidRDefault="006D454C"/>
    <w:sectPr w:rsidR="006D454C" w:rsidSect="006D45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4C"/>
    <w:rsid w:val="00290B00"/>
    <w:rsid w:val="003D3E89"/>
    <w:rsid w:val="006D454C"/>
    <w:rsid w:val="00AC0EA9"/>
    <w:rsid w:val="00B53ED7"/>
    <w:rsid w:val="00D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5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5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9790-029B-4F74-BFE5-65038286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9-17T06:20:00Z</dcterms:created>
  <dcterms:modified xsi:type="dcterms:W3CDTF">2018-09-17T15:36:00Z</dcterms:modified>
</cp:coreProperties>
</file>